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A" w:rsidRDefault="00701E55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นักศึกษา</w:t>
      </w:r>
      <w:r w:rsidR="00984852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กลุ่ม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ที่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C31C59"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  <w:r w:rsidR="00552B8A"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C70BA0" w:rsidRDefault="00552B8A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ห้อง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เรียน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ฉ.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>20</w:t>
      </w:r>
      <w:r w:rsidR="00C31C59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อาคารเฉลิมพระเกียรติ 80 พรรษา 5 ธันวาคม </w:t>
      </w:r>
      <w:r w:rsidR="00C31C59">
        <w:rPr>
          <w:rFonts w:asciiTheme="majorBidi" w:hAnsiTheme="majorBidi" w:cstheme="majorBidi" w:hint="cs"/>
          <w:b/>
          <w:bCs/>
          <w:sz w:val="40"/>
          <w:szCs w:val="40"/>
          <w:cs/>
        </w:rPr>
        <w:t>ทั้งหมด 35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คน </w:t>
      </w:r>
    </w:p>
    <w:p w:rsidR="00C70BA0" w:rsidRPr="00C70BA0" w:rsidRDefault="00C70BA0" w:rsidP="00C70BA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รียนวันที่  30  ตุลาคม - 3 พฤศจิกายน 2560</w:t>
      </w:r>
    </w:p>
    <w:tbl>
      <w:tblPr>
        <w:tblW w:w="8460" w:type="dxa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780"/>
        <w:gridCol w:w="3690"/>
      </w:tblGrid>
      <w:tr w:rsidR="00CC3430" w:rsidRPr="00C70BA0" w:rsidTr="00CC3430">
        <w:tc>
          <w:tcPr>
            <w:tcW w:w="9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</w:t>
            </w:r>
          </w:p>
        </w:tc>
        <w:bookmarkStart w:id="0" w:name="_GoBack"/>
        <w:bookmarkEnd w:id="0"/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5D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ริพร   รอด</w:t>
            </w:r>
            <w:proofErr w:type="spellStart"/>
            <w:r w:rsidRPr="004A5D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ุฑา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ชะรัด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ชน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ดำ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กุล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พัดช่วย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ัชริ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มณี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รัตน์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ิตติมา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งหมู่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ีราภ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อินทร์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ันเพ็ญ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่มอรุณ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เอส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ญญาภรณ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วนุ้ย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มาล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ห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มล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สกลิ่น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องไว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5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พิม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ถาวร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6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ิ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ลี่ยนอร่าม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7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ประจุ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8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โชติรส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ฉล้ม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19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ูสังข์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0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บันง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สุด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ิไ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ยุ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ันทิ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รอด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ริศ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ลเขียว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ุช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ฎ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บน้อย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5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ฆมณี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6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ล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3690" w:type="dxa"/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7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นันต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ี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8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มนว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2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ันทิ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สง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rPr>
          <w:trHeight w:val="278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กแน่น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502E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วริศ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ข์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ศ์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C31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2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ายุทธ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หนู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C31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อผูก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C31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3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5D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ชัย   หลี</w:t>
            </w:r>
            <w:proofErr w:type="spellStart"/>
            <w:r w:rsidRPr="004A5D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ี้ยง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C31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C31C59" w:rsidRPr="00C70BA0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59" w:rsidRPr="00C70BA0" w:rsidRDefault="00C31C59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C59" w:rsidRDefault="00C31C59" w:rsidP="00C31C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ิศร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สาเหม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31C59" w:rsidRPr="00C70BA0" w:rsidRDefault="00C31C59" w:rsidP="00C31C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BA0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</w:tbl>
    <w:p w:rsidR="00701E55" w:rsidRPr="00C70BA0" w:rsidRDefault="00701E55" w:rsidP="00701E5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E3867" w:rsidRPr="00C70BA0" w:rsidRDefault="00DE3867" w:rsidP="00130319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DE3867" w:rsidRPr="00C70BA0" w:rsidSect="000400DA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24787"/>
    <w:rsid w:val="000050C2"/>
    <w:rsid w:val="00034ABC"/>
    <w:rsid w:val="000400DA"/>
    <w:rsid w:val="00053A12"/>
    <w:rsid w:val="00067B2A"/>
    <w:rsid w:val="000A2081"/>
    <w:rsid w:val="000B102F"/>
    <w:rsid w:val="000B620C"/>
    <w:rsid w:val="000D36EB"/>
    <w:rsid w:val="00126D12"/>
    <w:rsid w:val="00130319"/>
    <w:rsid w:val="00160F41"/>
    <w:rsid w:val="00170408"/>
    <w:rsid w:val="00171F70"/>
    <w:rsid w:val="001A4DEA"/>
    <w:rsid w:val="001B6DD5"/>
    <w:rsid w:val="00221484"/>
    <w:rsid w:val="002700F5"/>
    <w:rsid w:val="0027756E"/>
    <w:rsid w:val="002B085F"/>
    <w:rsid w:val="002C1670"/>
    <w:rsid w:val="002C3CB8"/>
    <w:rsid w:val="003078CB"/>
    <w:rsid w:val="003416FC"/>
    <w:rsid w:val="003707DA"/>
    <w:rsid w:val="00392EC8"/>
    <w:rsid w:val="00393175"/>
    <w:rsid w:val="00406705"/>
    <w:rsid w:val="0046220E"/>
    <w:rsid w:val="0048798E"/>
    <w:rsid w:val="00492C15"/>
    <w:rsid w:val="004D180D"/>
    <w:rsid w:val="004E23D5"/>
    <w:rsid w:val="004E28BE"/>
    <w:rsid w:val="005168DC"/>
    <w:rsid w:val="00526BAD"/>
    <w:rsid w:val="005464AA"/>
    <w:rsid w:val="00551F65"/>
    <w:rsid w:val="00552B8A"/>
    <w:rsid w:val="00564EC4"/>
    <w:rsid w:val="005D4063"/>
    <w:rsid w:val="005F05C7"/>
    <w:rsid w:val="00600DBB"/>
    <w:rsid w:val="0060312E"/>
    <w:rsid w:val="006318E2"/>
    <w:rsid w:val="0066408D"/>
    <w:rsid w:val="006A0384"/>
    <w:rsid w:val="006B2861"/>
    <w:rsid w:val="006E07D6"/>
    <w:rsid w:val="006E238A"/>
    <w:rsid w:val="00701E55"/>
    <w:rsid w:val="007145F2"/>
    <w:rsid w:val="00724569"/>
    <w:rsid w:val="00773012"/>
    <w:rsid w:val="007813EF"/>
    <w:rsid w:val="007B6E75"/>
    <w:rsid w:val="007D37AC"/>
    <w:rsid w:val="00802530"/>
    <w:rsid w:val="008043F6"/>
    <w:rsid w:val="00810CEA"/>
    <w:rsid w:val="008426E2"/>
    <w:rsid w:val="00843D90"/>
    <w:rsid w:val="00881E6C"/>
    <w:rsid w:val="00892B97"/>
    <w:rsid w:val="0089420A"/>
    <w:rsid w:val="008A5E85"/>
    <w:rsid w:val="008C39C7"/>
    <w:rsid w:val="008D51B1"/>
    <w:rsid w:val="008E411F"/>
    <w:rsid w:val="00924787"/>
    <w:rsid w:val="00925566"/>
    <w:rsid w:val="009352A7"/>
    <w:rsid w:val="00953257"/>
    <w:rsid w:val="00962295"/>
    <w:rsid w:val="00984852"/>
    <w:rsid w:val="00994B1E"/>
    <w:rsid w:val="009A7006"/>
    <w:rsid w:val="009C1159"/>
    <w:rsid w:val="009C79B5"/>
    <w:rsid w:val="009E1DA6"/>
    <w:rsid w:val="009F7583"/>
    <w:rsid w:val="009F7613"/>
    <w:rsid w:val="00A022ED"/>
    <w:rsid w:val="00A10FA6"/>
    <w:rsid w:val="00A44FFC"/>
    <w:rsid w:val="00A63E7E"/>
    <w:rsid w:val="00A736C4"/>
    <w:rsid w:val="00A84256"/>
    <w:rsid w:val="00A8551A"/>
    <w:rsid w:val="00A91094"/>
    <w:rsid w:val="00AA01C1"/>
    <w:rsid w:val="00AB6CE2"/>
    <w:rsid w:val="00AC3CB1"/>
    <w:rsid w:val="00AD2803"/>
    <w:rsid w:val="00AE2E1C"/>
    <w:rsid w:val="00B10958"/>
    <w:rsid w:val="00B14B9F"/>
    <w:rsid w:val="00B20609"/>
    <w:rsid w:val="00B310BA"/>
    <w:rsid w:val="00B34427"/>
    <w:rsid w:val="00B42363"/>
    <w:rsid w:val="00B71B0A"/>
    <w:rsid w:val="00C25F71"/>
    <w:rsid w:val="00C25FE0"/>
    <w:rsid w:val="00C30649"/>
    <w:rsid w:val="00C31C59"/>
    <w:rsid w:val="00C348DE"/>
    <w:rsid w:val="00C626CC"/>
    <w:rsid w:val="00C70BA0"/>
    <w:rsid w:val="00C90DEE"/>
    <w:rsid w:val="00CB682E"/>
    <w:rsid w:val="00CB6CFA"/>
    <w:rsid w:val="00CC3430"/>
    <w:rsid w:val="00CC3E00"/>
    <w:rsid w:val="00CC5E0B"/>
    <w:rsid w:val="00CC74D4"/>
    <w:rsid w:val="00CE7D8D"/>
    <w:rsid w:val="00D21CE0"/>
    <w:rsid w:val="00D513D6"/>
    <w:rsid w:val="00D56CBA"/>
    <w:rsid w:val="00D75B12"/>
    <w:rsid w:val="00D82477"/>
    <w:rsid w:val="00D87470"/>
    <w:rsid w:val="00DB2E1F"/>
    <w:rsid w:val="00DE3867"/>
    <w:rsid w:val="00E03E59"/>
    <w:rsid w:val="00E2139E"/>
    <w:rsid w:val="00E606BE"/>
    <w:rsid w:val="00E9428A"/>
    <w:rsid w:val="00E96193"/>
    <w:rsid w:val="00EC7544"/>
    <w:rsid w:val="00EC75CB"/>
    <w:rsid w:val="00EF40C7"/>
    <w:rsid w:val="00F257BA"/>
    <w:rsid w:val="00F76B41"/>
    <w:rsid w:val="00F86075"/>
    <w:rsid w:val="00FA0F90"/>
    <w:rsid w:val="00FA5111"/>
    <w:rsid w:val="00FB5FA5"/>
    <w:rsid w:val="00FC50DA"/>
    <w:rsid w:val="00FE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ADD-B2D5-48A8-A940-3E9A60F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rporate Edition</cp:lastModifiedBy>
  <cp:revision>2</cp:revision>
  <cp:lastPrinted>2017-10-20T07:11:00Z</cp:lastPrinted>
  <dcterms:created xsi:type="dcterms:W3CDTF">2017-10-20T07:26:00Z</dcterms:created>
  <dcterms:modified xsi:type="dcterms:W3CDTF">2017-10-20T07:26:00Z</dcterms:modified>
</cp:coreProperties>
</file>